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bookmarkStart w:id="0" w:name="_GoBack"/>
      <w:bookmarkEnd w:id="0"/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68365FC5" w14:textId="77777777" w:rsidR="00C733F8" w:rsidRPr="003E459A" w:rsidRDefault="00C733F8" w:rsidP="00C733F8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6F74448" w14:textId="134BB048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1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Block </w:t>
      </w:r>
      <w:r w:rsidR="0058397E">
        <w:rPr>
          <w:rFonts w:ascii="Galyon" w:hAnsi="Galyon" w:cs="Serithai"/>
          <w:b/>
          <w:bCs/>
        </w:rPr>
        <w:t xml:space="preserve"> Rieslin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1"/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Great wine,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Region 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62D6FB47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C72CA73" w14:textId="0ACDA10E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A8528E" w14:textId="0D73DB78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B741D1" w14:textId="0164C3C0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45D52471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3B3638A4" w14:textId="2A27BE3A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77777777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302BDD4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6816A2">
        <w:rPr>
          <w:rFonts w:ascii="Galyon" w:hAnsi="Galyon" w:cs="Serithai"/>
          <w:b/>
          <w:bCs/>
        </w:rPr>
        <w:t>4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5480D5F6" w14:textId="5CAAFC2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Grandma’s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>
        <w:rPr>
          <w:rFonts w:ascii="Galyon" w:hAnsi="Galyon" w:cs="Serithai"/>
          <w:b/>
          <w:bCs/>
        </w:rPr>
        <w:t>25 bottle</w:t>
      </w:r>
    </w:p>
    <w:p w14:paraId="6D9D15F5" w14:textId="77777777" w:rsidR="006816A2" w:rsidRPr="00A9025C" w:rsidRDefault="006816A2" w:rsidP="006816A2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3E603ECE" w14:textId="77777777" w:rsidR="006816A2" w:rsidRPr="00400666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0D5646C5" w14:textId="3163028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ethbridge </w:t>
      </w:r>
      <w:r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r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E5B68D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sweet, </w:t>
      </w:r>
      <w:r>
        <w:rPr>
          <w:rFonts w:ascii="Galyon" w:hAnsi="Galyon"/>
        </w:rPr>
        <w:t xml:space="preserve">and finishes how it starts with a </w:t>
      </w:r>
      <w:r w:rsidRPr="00CC03C0">
        <w:rPr>
          <w:rFonts w:ascii="Galyon" w:hAnsi="Galyon"/>
        </w:rPr>
        <w:t>spritzy finish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bottle..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Pr="00106AE6">
        <w:rPr>
          <w:rFonts w:ascii="Galyon" w:hAnsi="Galyon" w:cs="Serithai"/>
          <w:b/>
          <w:bCs/>
        </w:rPr>
        <w:t xml:space="preserve"> |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6FEAA89F" w14:textId="79C9C4A0" w:rsidR="006816A2" w:rsidRPr="006816A2" w:rsidRDefault="006816A2" w:rsidP="006816A2">
      <w:pPr>
        <w:ind w:left="720"/>
        <w:rPr>
          <w:rFonts w:ascii="Galyon" w:hAnsi="Galyon"/>
        </w:rPr>
      </w:pPr>
      <w:r>
        <w:rPr>
          <w:rFonts w:ascii="Galyon" w:hAnsi="Galyon"/>
        </w:rPr>
        <w:t>Steely nose, followed by a perfectly</w:t>
      </w:r>
      <w:r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Pr="00053B28">
        <w:rPr>
          <w:rFonts w:ascii="Galyon" w:hAnsi="Galyon"/>
        </w:rPr>
        <w:t>. Just good al</w:t>
      </w:r>
      <w:r>
        <w:rPr>
          <w:rFonts w:ascii="Galyon" w:hAnsi="Galyon"/>
        </w:rPr>
        <w:t>l-</w:t>
      </w:r>
      <w:r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Pr="00053B28">
        <w:rPr>
          <w:rFonts w:ascii="Galyon" w:hAnsi="Galyon"/>
        </w:rPr>
        <w:t>dry finish.</w:t>
      </w:r>
    </w:p>
    <w:p w14:paraId="446BC469" w14:textId="4C89360B" w:rsidR="007E56BD" w:rsidRDefault="007E56BD" w:rsidP="006751A9">
      <w:pPr>
        <w:pStyle w:val="NoSpacing"/>
        <w:rPr>
          <w:rFonts w:ascii="Galyon" w:hAnsi="Galyon" w:cs="Serithai"/>
        </w:rPr>
      </w:pP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r w:rsidRPr="00C6120E">
        <w:rPr>
          <w:rFonts w:ascii="Galyon" w:hAnsi="Galyon"/>
        </w:rPr>
        <w:t xml:space="preserve">Off-dry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6228BCE1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 w:rsidR="006816A2"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3C2BE3A3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6816A2">
        <w:rPr>
          <w:rFonts w:ascii="Galyon" w:eastAsia="Meiryo" w:hAnsi="Galyon" w:cs="Calibri"/>
          <w:b/>
          <w:bCs/>
        </w:rPr>
        <w:t xml:space="preserve">60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121239DE" w14:textId="6042C61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7CB5AB3A" w14:textId="6076D89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A5FF0E5" w14:textId="5DA96B70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78B9741" w14:textId="51368436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266A28E3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 w:rsidR="006816A2">
        <w:rPr>
          <w:rFonts w:ascii="Galyon" w:hAnsi="Galyon" w:cs="Serithai"/>
          <w:b/>
          <w:bCs/>
        </w:rPr>
        <w:t xml:space="preserve">24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4DC9F4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ypically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  <w:r w:rsidR="00BF40B0" w:rsidRPr="00106AE6">
        <w:rPr>
          <w:rFonts w:ascii="Galyon" w:hAnsi="Galyon" w:cs="Serithai"/>
        </w:rPr>
        <w:t xml:space="preserve">.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3FD86A7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6816A2">
        <w:rPr>
          <w:rFonts w:ascii="Galyon" w:hAnsi="Galyon" w:cs="Serithai"/>
          <w:b/>
          <w:bCs/>
        </w:rPr>
        <w:t>5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r w:rsidR="00B425AC" w:rsidRPr="00106AE6">
        <w:rPr>
          <w:rFonts w:ascii="Galyon" w:hAnsi="Galyon" w:cs="Serithai"/>
        </w:rPr>
        <w:t>it’s</w:t>
      </w:r>
      <w:proofErr w:type="spell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 pretty</w:t>
      </w:r>
      <w:r w:rsidR="00BA095C">
        <w:rPr>
          <w:rFonts w:ascii="Galyon" w:hAnsi="Galyon" w:cs="Serithai"/>
        </w:rPr>
        <w:t xml:space="preserve"> yet</w:t>
      </w:r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3878F025" w:rsidR="00BE4A89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12A187F2" w14:textId="59E913D9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5DAB49DE" w14:textId="0F3DA1EB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4A7966CC" w14:textId="2E698351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20DF80C9" w14:textId="395C6800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290E9EB2" w14:textId="30EACC36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 xml:space="preserve">Gamay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196D7B65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299287F0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</w:t>
      </w:r>
      <w:r w:rsidR="004661F1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79E903F4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5 bottle 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410839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45 bottle 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 xml:space="preserve">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6EB14ED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</w:t>
      </w:r>
      <w:r w:rsidR="004661F1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75995D53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1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2B43" w14:textId="77777777" w:rsidR="003B6D31" w:rsidRDefault="003B6D31" w:rsidP="00B920C5">
      <w:pPr>
        <w:spacing w:after="0" w:line="240" w:lineRule="auto"/>
      </w:pPr>
      <w:r>
        <w:separator/>
      </w:r>
    </w:p>
  </w:endnote>
  <w:endnote w:type="continuationSeparator" w:id="0">
    <w:p w14:paraId="4D1E1385" w14:textId="77777777" w:rsidR="003B6D31" w:rsidRDefault="003B6D31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6171" w14:textId="77777777" w:rsidR="003B6D31" w:rsidRDefault="003B6D31" w:rsidP="00B920C5">
      <w:pPr>
        <w:spacing w:after="0" w:line="240" w:lineRule="auto"/>
      </w:pPr>
      <w:r>
        <w:separator/>
      </w:r>
    </w:p>
  </w:footnote>
  <w:footnote w:type="continuationSeparator" w:id="0">
    <w:p w14:paraId="34D6564C" w14:textId="77777777" w:rsidR="003B6D31" w:rsidRDefault="003B6D31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B6D31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0116-C831-41EB-99F1-E48F4752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0-02-27T05:05:00Z</cp:lastPrinted>
  <dcterms:created xsi:type="dcterms:W3CDTF">2020-03-25T04:57:00Z</dcterms:created>
  <dcterms:modified xsi:type="dcterms:W3CDTF">2020-03-25T05:19:00Z</dcterms:modified>
</cp:coreProperties>
</file>